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EE212D" w:rsidTr="00324C2A">
        <w:tc>
          <w:tcPr>
            <w:tcW w:w="10207" w:type="dxa"/>
            <w:shd w:val="clear" w:color="auto" w:fill="FABF8F" w:themeFill="accent6" w:themeFillTint="99"/>
          </w:tcPr>
          <w:p w:rsidR="000F1BE2" w:rsidRPr="00EE212D" w:rsidRDefault="000F1BE2" w:rsidP="00EE212D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12D">
              <w:rPr>
                <w:rFonts w:ascii="Arial" w:hAnsi="Arial" w:cs="Arial"/>
                <w:sz w:val="22"/>
                <w:szCs w:val="22"/>
              </w:rPr>
              <w:t>Podniesienie konkurencyjności firmy poprzez rozszerzenie oferty o produkty regionalne</w:t>
            </w:r>
          </w:p>
        </w:tc>
      </w:tr>
    </w:tbl>
    <w:p w:rsidR="00EC6B85" w:rsidRPr="00EE212D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EE212D" w:rsidTr="00324C2A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EE212D" w:rsidRDefault="00EE212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>AN - TER" SPÓŁKA JAWNA - FIJARCZYK I SPÓŁKA</w:t>
            </w:r>
          </w:p>
        </w:tc>
      </w:tr>
      <w:tr w:rsidR="005101B4" w:rsidRPr="00EE212D" w:rsidTr="00324C2A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EE212D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E212D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:</w:t>
            </w: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 xml:space="preserve"> RPWM.11.01.00 </w:t>
            </w:r>
            <w:r w:rsidR="000F1BE2" w:rsidRPr="00EE212D">
              <w:rPr>
                <w:rFonts w:ascii="Arial" w:hAnsi="Arial" w:cs="Arial"/>
                <w:sz w:val="22"/>
                <w:szCs w:val="22"/>
              </w:rPr>
              <w:t>Nowoczesne firmy</w:t>
            </w:r>
          </w:p>
          <w:p w:rsidR="005101B4" w:rsidRPr="00EE212D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12D">
              <w:rPr>
                <w:rFonts w:ascii="Arial" w:hAnsi="Arial" w:cs="Arial"/>
                <w:b/>
                <w:sz w:val="22"/>
                <w:szCs w:val="22"/>
              </w:rPr>
              <w:t>Poddziałanie:</w:t>
            </w:r>
            <w:r w:rsidRPr="00EE212D">
              <w:rPr>
                <w:rFonts w:ascii="Arial" w:hAnsi="Arial" w:cs="Arial"/>
                <w:sz w:val="22"/>
                <w:szCs w:val="22"/>
              </w:rPr>
              <w:t xml:space="preserve"> RPWM.11.01.01</w:t>
            </w:r>
            <w:r w:rsidR="000F1BE2" w:rsidRPr="00EE212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F1BE2" w:rsidRPr="00EE212D">
              <w:rPr>
                <w:rFonts w:ascii="Arial" w:hAnsi="Arial" w:cs="Arial"/>
                <w:sz w:val="22"/>
                <w:szCs w:val="22"/>
              </w:rPr>
              <w:t>Odtwarzanie gospodarczego dziedzictwa regionu</w:t>
            </w:r>
          </w:p>
        </w:tc>
      </w:tr>
      <w:tr w:rsidR="005101B4" w:rsidRPr="00EE212D" w:rsidTr="00324C2A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EE212D" w:rsidRDefault="00EE212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Orneta (miasto), powiat lidzbarski, województwo warmińsko-mazurskie</w:t>
            </w:r>
          </w:p>
        </w:tc>
      </w:tr>
      <w:tr w:rsidR="005101B4" w:rsidRPr="00EE212D" w:rsidTr="00324C2A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EE212D" w:rsidRPr="00EE212D" w:rsidRDefault="00EE212D" w:rsidP="00EE212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Cel: Zwiększenie wskaźnika zatrudnienia w grupie wiekowej 20-64 do co najmniej 75%</w:t>
            </w:r>
          </w:p>
          <w:p w:rsidR="005101B4" w:rsidRPr="00EE212D" w:rsidRDefault="00EE212D" w:rsidP="00EE212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Cel : Osiągnięcie poziomu 3% PKB inwestowanego w badania i rozwój, w szczególności poprzez poprawę warunków dla inwestycji w B+R przez sektor prywatny oraz wypracowanie nowego wskaźnika do śledzenia innowacyjności</w:t>
            </w:r>
          </w:p>
        </w:tc>
      </w:tr>
      <w:tr w:rsidR="005101B4" w:rsidRPr="00EE212D" w:rsidTr="00324C2A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EE21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</w:tr>
      <w:tr w:rsidR="00EE212D" w:rsidRPr="00EE212D" w:rsidTr="00324C2A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EE212D" w:rsidRPr="00EE212D" w:rsidRDefault="00EE212D" w:rsidP="00EE212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eastAsia="pl-PL"/>
              </w:rPr>
              <w:t>2016-09-29 - 2017-04-30</w:t>
            </w:r>
          </w:p>
        </w:tc>
      </w:tr>
      <w:tr w:rsidR="00EE212D" w:rsidRPr="00EE212D" w:rsidTr="00324C2A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EE212D" w:rsidRDefault="00EE212D" w:rsidP="00EE212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EE212D" w:rsidRPr="00EE212D" w:rsidRDefault="00EE212D" w:rsidP="00EE212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310 432,50</w:t>
            </w: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EE212D" w:rsidRPr="00EE212D" w:rsidTr="00324C2A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EE212D" w:rsidRPr="00EE212D" w:rsidRDefault="00EE212D" w:rsidP="00EE212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E212D">
              <w:rPr>
                <w:rFonts w:ascii="Arial" w:eastAsia="Times New Roman" w:hAnsi="Arial" w:cs="Arial"/>
                <w:lang w:eastAsia="pl-PL"/>
              </w:rPr>
              <w:t xml:space="preserve">Celem projektu jest wzrost innowacyjności firmy poprzez zastosowanie innowacji procesowej , która pozwoli otrzymać tradycyjne produkty piekarskie o podwyższonym standardzie higienicznym i powtarzalnej jakości, nawiązujące do dziedzictwa gospodarczego regionu Warmii i Mazur sprzed 1989 r. 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EE212D">
              <w:rPr>
                <w:rFonts w:ascii="Arial" w:eastAsia="Times New Roman" w:hAnsi="Arial" w:cs="Arial"/>
                <w:lang w:eastAsia="pl-PL"/>
              </w:rPr>
              <w:t>nwestycja pozytywnie wpłynęła na dalsze usprawnienie i unowocześnienie procesów piekarniczych oraz umożliwiło poprawę konkurencyjnej pozycji firmy. Projekt ma pozytywny wpływ na rozwój inteligentnej specjalizacji „Żywność wysokiej jakości". Obecnie wśród konsumentów jest zapotrzebowanie na pieczywo wyprodukowane z zastosowaniem wydłużonej fermentacji, ponieważ cechuje się ono nie tylko o wiele lepszymi walorami zdrowotnymi i lepszą przydatnością w codziennej diecie, ale również posiada lepszy smak i aromat od pieczywa produkowanego przy użyciu szybkich technologii.</w:t>
            </w:r>
          </w:p>
        </w:tc>
      </w:tr>
      <w:tr w:rsidR="00EE212D" w:rsidRPr="00EE212D" w:rsidTr="00324C2A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EE212D" w:rsidRPr="00EE212D" w:rsidRDefault="00EE212D" w:rsidP="00EE212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>W ramach projektu przewidziano przeprowadzenie działań edukacyjnych związanych z upowszechnianiem wśród społeczeństwa wiedzy nt. odtwarzanego dziedzictwa gospodarczego województwa warmińsko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bookmarkStart w:id="0" w:name="_GoBack"/>
            <w:bookmarkEnd w:id="0"/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>mazurskiego. Prowadzone są aktywne działania promocyjne związane z wprowadzeniem na rynek regionalnych wyrobów piekarniczych. Są one prowadzone w miejscach sprzedaży produktów. Dzięki temu konsumenci mogą kojarzyć markę lokalnego producenta z jakością i  tradycyjnym smakiem pieczywa regionalnego.</w:t>
            </w:r>
          </w:p>
        </w:tc>
      </w:tr>
    </w:tbl>
    <w:p w:rsidR="00C90309" w:rsidRPr="000F1BE2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C90309" w:rsidRPr="000F1BE2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72" w:rsidRDefault="007A7D72" w:rsidP="00C91C34">
      <w:pPr>
        <w:spacing w:after="0" w:line="240" w:lineRule="auto"/>
      </w:pPr>
      <w:r>
        <w:separator/>
      </w:r>
    </w:p>
  </w:endnote>
  <w:endnote w:type="continuationSeparator" w:id="0">
    <w:p w:rsidR="007A7D72" w:rsidRDefault="007A7D7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72" w:rsidRDefault="007A7D72" w:rsidP="00C91C34">
      <w:pPr>
        <w:spacing w:after="0" w:line="240" w:lineRule="auto"/>
      </w:pPr>
      <w:r>
        <w:separator/>
      </w:r>
    </w:p>
  </w:footnote>
  <w:footnote w:type="continuationSeparator" w:id="0">
    <w:p w:rsidR="007A7D72" w:rsidRDefault="007A7D7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05E96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1BE2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50D0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7D72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2350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E212D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1E7B-2DA4-44D3-AC15-266FED0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17-12-08T13:26:00Z</dcterms:created>
  <dcterms:modified xsi:type="dcterms:W3CDTF">2017-12-08T13:26:00Z</dcterms:modified>
</cp:coreProperties>
</file>